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A7" w:rsidRDefault="002C3E76" w:rsidP="00DC7DA7">
      <w:pPr>
        <w:ind w:firstLine="0"/>
        <w:jc w:val="center"/>
        <w:rPr>
          <w:b/>
          <w:sz w:val="32"/>
          <w:szCs w:val="32"/>
        </w:rPr>
      </w:pPr>
      <w:r w:rsidRPr="00DC7DA7">
        <w:rPr>
          <w:b/>
          <w:sz w:val="32"/>
          <w:szCs w:val="32"/>
        </w:rPr>
        <w:t>Этноконфессиональный паспорт</w:t>
      </w:r>
    </w:p>
    <w:p w:rsidR="00DC7DA7" w:rsidRDefault="002C3E76" w:rsidP="00DC7DA7">
      <w:pPr>
        <w:ind w:firstLine="0"/>
        <w:jc w:val="center"/>
        <w:rPr>
          <w:b/>
          <w:sz w:val="32"/>
          <w:szCs w:val="32"/>
        </w:rPr>
      </w:pPr>
      <w:r w:rsidRPr="00DC7DA7">
        <w:rPr>
          <w:b/>
          <w:sz w:val="32"/>
          <w:szCs w:val="32"/>
        </w:rPr>
        <w:t>муниципального образования</w:t>
      </w:r>
      <w:r w:rsidR="00DC7DA7">
        <w:rPr>
          <w:b/>
          <w:sz w:val="32"/>
          <w:szCs w:val="32"/>
        </w:rPr>
        <w:t xml:space="preserve"> </w:t>
      </w:r>
      <w:r w:rsidR="00E86C4C" w:rsidRPr="00DC7DA7">
        <w:rPr>
          <w:b/>
          <w:sz w:val="32"/>
          <w:szCs w:val="32"/>
        </w:rPr>
        <w:t xml:space="preserve">«Ермаковское сельское </w:t>
      </w:r>
      <w:r w:rsidR="00BF4543" w:rsidRPr="00DC7DA7">
        <w:rPr>
          <w:b/>
          <w:sz w:val="32"/>
          <w:szCs w:val="32"/>
        </w:rPr>
        <w:t>поселение»</w:t>
      </w:r>
      <w:r w:rsidR="00DC7DA7">
        <w:rPr>
          <w:b/>
          <w:sz w:val="32"/>
          <w:szCs w:val="32"/>
        </w:rPr>
        <w:t xml:space="preserve"> </w:t>
      </w:r>
      <w:r w:rsidR="00BF4543" w:rsidRPr="00DC7DA7">
        <w:rPr>
          <w:b/>
          <w:sz w:val="32"/>
          <w:szCs w:val="32"/>
        </w:rPr>
        <w:t>Тацинского муниципального района</w:t>
      </w:r>
      <w:r w:rsidR="00DC7DA7">
        <w:rPr>
          <w:b/>
          <w:sz w:val="32"/>
          <w:szCs w:val="32"/>
        </w:rPr>
        <w:t xml:space="preserve"> </w:t>
      </w:r>
    </w:p>
    <w:p w:rsidR="00DC7DA7" w:rsidRPr="00DC7DA7" w:rsidRDefault="006551E1" w:rsidP="00DC7DA7">
      <w:pPr>
        <w:ind w:firstLine="0"/>
        <w:jc w:val="center"/>
        <w:rPr>
          <w:b/>
          <w:sz w:val="32"/>
          <w:szCs w:val="32"/>
        </w:rPr>
      </w:pPr>
      <w:r w:rsidRPr="00DC7DA7">
        <w:rPr>
          <w:b/>
          <w:sz w:val="32"/>
          <w:szCs w:val="32"/>
        </w:rPr>
        <w:t xml:space="preserve">на 1 января </w:t>
      </w:r>
      <w:r w:rsidR="00DC7DA7" w:rsidRPr="00DC7DA7">
        <w:rPr>
          <w:b/>
          <w:sz w:val="32"/>
          <w:szCs w:val="32"/>
        </w:rPr>
        <w:t>2023</w:t>
      </w:r>
      <w:r w:rsidR="00BF4543" w:rsidRPr="00DC7DA7">
        <w:rPr>
          <w:b/>
          <w:sz w:val="32"/>
          <w:szCs w:val="32"/>
        </w:rPr>
        <w:t xml:space="preserve"> года</w:t>
      </w:r>
    </w:p>
    <w:p w:rsidR="00DC7DA7" w:rsidRDefault="00DC7DA7" w:rsidP="002C3E76">
      <w:pPr>
        <w:ind w:firstLine="0"/>
        <w:rPr>
          <w:sz w:val="16"/>
          <w:szCs w:val="16"/>
        </w:rPr>
      </w:pPr>
    </w:p>
    <w:p w:rsidR="00DC7DA7" w:rsidRDefault="00DC7DA7" w:rsidP="002C3E76">
      <w:pPr>
        <w:ind w:firstLine="0"/>
        <w:rPr>
          <w:sz w:val="16"/>
          <w:szCs w:val="16"/>
        </w:rPr>
      </w:pPr>
    </w:p>
    <w:p w:rsidR="00DC7DA7" w:rsidRPr="00D174A5" w:rsidRDefault="00DC7DA7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DC7DA7" w:rsidP="00DC7D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</w:t>
            </w:r>
            <w:r w:rsidR="002C3E76" w:rsidRPr="002C3E76">
              <w:rPr>
                <w:sz w:val="24"/>
                <w:szCs w:val="24"/>
              </w:rPr>
              <w:t>ния:</w:t>
            </w:r>
          </w:p>
        </w:tc>
        <w:tc>
          <w:tcPr>
            <w:tcW w:w="5211" w:type="dxa"/>
          </w:tcPr>
          <w:p w:rsidR="002C3E76" w:rsidRDefault="00DC7DA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DC7D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BF4543">
              <w:rPr>
                <w:sz w:val="24"/>
                <w:szCs w:val="24"/>
              </w:rPr>
              <w:t>га.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BF4543" w:rsidP="002C3E76">
            <w:pPr>
              <w:ind w:firstLine="0"/>
              <w:rPr>
                <w:sz w:val="24"/>
                <w:szCs w:val="24"/>
              </w:rPr>
            </w:pPr>
            <w:r w:rsidRPr="00BF4543">
              <w:rPr>
                <w:sz w:val="24"/>
                <w:szCs w:val="24"/>
              </w:rPr>
              <w:t>3852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F4543" w:rsidP="002C3E76">
            <w:pPr>
              <w:ind w:firstLine="0"/>
              <w:rPr>
                <w:sz w:val="24"/>
                <w:szCs w:val="24"/>
              </w:rPr>
            </w:pPr>
            <w:r w:rsidRPr="00BF4543">
              <w:rPr>
                <w:sz w:val="24"/>
                <w:szCs w:val="24"/>
              </w:rPr>
              <w:t>366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F454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0660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DC7DA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2C3E76" w:rsidRDefault="00BF454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11116" w:rsidTr="00811913"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rPr>
                <w:rFonts w:eastAsia="Calibri" w:cs="Times New Roman"/>
                <w:sz w:val="24"/>
                <w:szCs w:val="24"/>
              </w:rPr>
            </w:pPr>
            <w:r w:rsidRPr="00A11116">
              <w:rPr>
                <w:rFonts w:eastAsia="Calibri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2606" w:type="dxa"/>
          </w:tcPr>
          <w:p w:rsidR="00A11116" w:rsidRPr="00A11116" w:rsidRDefault="00A11116" w:rsidP="00A11116">
            <w:pPr>
              <w:rPr>
                <w:rFonts w:eastAsia="Calibri" w:cs="Times New Roman"/>
                <w:sz w:val="24"/>
                <w:szCs w:val="24"/>
              </w:rPr>
            </w:pPr>
            <w:r w:rsidRPr="00A11116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A11116" w:rsidTr="00811913"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8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 w:rsidRPr="00A11116">
              <w:rPr>
                <w:rFonts w:eastAsia="Calibri"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38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>белору</w:t>
            </w:r>
            <w:r w:rsidRPr="00A11116">
              <w:rPr>
                <w:rFonts w:eastAsia="Calibri" w:cs="Times New Roman"/>
                <w:i/>
                <w:sz w:val="24"/>
                <w:szCs w:val="24"/>
              </w:rPr>
              <w:t>сы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76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 w:rsidRPr="00A11116">
              <w:rPr>
                <w:rFonts w:eastAsia="Calibri" w:cs="Times New Roman"/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9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 w:rsidRPr="00A11116">
              <w:rPr>
                <w:rFonts w:eastAsia="Calibri"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9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 w:rsidRPr="00A11116">
              <w:rPr>
                <w:rFonts w:eastAsia="Calibri" w:cs="Times New Roman"/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5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 w:rsidRPr="00A11116">
              <w:rPr>
                <w:rFonts w:eastAsia="Calibri"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A11116" w:rsidRPr="00A11116" w:rsidRDefault="00A11116" w:rsidP="00A111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19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11913"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606" w:type="dxa"/>
          </w:tcPr>
          <w:p w:rsidR="00A11116" w:rsidRDefault="00A11116" w:rsidP="00A1111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DC7DA7" w:rsidP="00B86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DC7DA7" w:rsidP="00B86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DC7DA7" w:rsidP="00B86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DC7DA7" w:rsidP="00B86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DC7DA7" w:rsidP="00B86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13770C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13770C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13770C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90E3C" w:rsidRDefault="00990E3C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B86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4167B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  <w:r w:rsidR="0064167B">
              <w:rPr>
                <w:sz w:val="24"/>
                <w:szCs w:val="24"/>
              </w:rPr>
              <w:t xml:space="preserve"> (старость или болезнь)</w:t>
            </w:r>
          </w:p>
        </w:tc>
        <w:tc>
          <w:tcPr>
            <w:tcW w:w="5211" w:type="dxa"/>
          </w:tcPr>
          <w:p w:rsidR="006551E1" w:rsidRDefault="00DC7DA7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DC7DA7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DC7DA7" w:rsidP="001377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A11116" w:rsidRDefault="00A11116" w:rsidP="00A11116">
      <w:pPr>
        <w:ind w:left="360" w:firstLine="0"/>
        <w:jc w:val="center"/>
        <w:rPr>
          <w:b/>
          <w:szCs w:val="28"/>
        </w:rPr>
      </w:pPr>
    </w:p>
    <w:p w:rsidR="00A11116" w:rsidRDefault="00A11116" w:rsidP="00A11116">
      <w:pPr>
        <w:ind w:left="360" w:firstLine="0"/>
        <w:jc w:val="center"/>
        <w:rPr>
          <w:b/>
          <w:szCs w:val="28"/>
        </w:rPr>
      </w:pPr>
    </w:p>
    <w:p w:rsidR="00A11116" w:rsidRDefault="00A11116" w:rsidP="00A11116">
      <w:pPr>
        <w:ind w:left="360" w:firstLine="0"/>
        <w:jc w:val="center"/>
        <w:rPr>
          <w:b/>
          <w:szCs w:val="28"/>
        </w:rPr>
      </w:pPr>
    </w:p>
    <w:p w:rsidR="00A11116" w:rsidRDefault="00A11116" w:rsidP="00A11116">
      <w:pPr>
        <w:ind w:left="360" w:firstLine="0"/>
        <w:jc w:val="center"/>
        <w:rPr>
          <w:b/>
          <w:szCs w:val="28"/>
        </w:rPr>
      </w:pPr>
    </w:p>
    <w:p w:rsidR="002C3E76" w:rsidRPr="00A11116" w:rsidRDefault="00E9566B" w:rsidP="00A11116">
      <w:pPr>
        <w:ind w:left="360" w:firstLine="0"/>
        <w:jc w:val="center"/>
        <w:rPr>
          <w:b/>
          <w:szCs w:val="28"/>
        </w:rPr>
      </w:pPr>
      <w:r w:rsidRPr="00A11116">
        <w:rPr>
          <w:b/>
          <w:szCs w:val="28"/>
        </w:rPr>
        <w:lastRenderedPageBreak/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56B5A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DC7DA7" w:rsidP="00DC7D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7" w:type="pct"/>
          </w:tcPr>
          <w:p w:rsidR="00E9566B" w:rsidRDefault="00DC7DA7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594E1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й</w:t>
            </w:r>
          </w:p>
        </w:tc>
        <w:tc>
          <w:tcPr>
            <w:tcW w:w="1667" w:type="pct"/>
          </w:tcPr>
          <w:p w:rsidR="00E9566B" w:rsidRDefault="00DC7DA7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7" w:type="pct"/>
          </w:tcPr>
          <w:p w:rsidR="00E9566B" w:rsidRDefault="00DC7DA7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9566B" w:rsidTr="00E9566B">
        <w:tc>
          <w:tcPr>
            <w:tcW w:w="1667" w:type="pct"/>
          </w:tcPr>
          <w:p w:rsidR="00E9566B" w:rsidRDefault="00594E13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ец</w:t>
            </w:r>
          </w:p>
        </w:tc>
        <w:tc>
          <w:tcPr>
            <w:tcW w:w="1667" w:type="pct"/>
          </w:tcPr>
          <w:p w:rsidR="00E9566B" w:rsidRDefault="00C0297B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DC7DA7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824079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E56B5A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824079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11116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pct"/>
          </w:tcPr>
          <w:p w:rsidR="00F5035E" w:rsidRDefault="00A11116" w:rsidP="00E56B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5035E" w:rsidTr="00824079">
        <w:tc>
          <w:tcPr>
            <w:tcW w:w="1667" w:type="pct"/>
          </w:tcPr>
          <w:p w:rsidR="00F5035E" w:rsidRPr="00014F57" w:rsidRDefault="00824079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F5035E" w:rsidP="00E56B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5035E" w:rsidRDefault="00F5035E" w:rsidP="00A11116">
            <w:pPr>
              <w:ind w:firstLine="0"/>
              <w:rPr>
                <w:sz w:val="24"/>
                <w:szCs w:val="24"/>
              </w:rPr>
            </w:pPr>
          </w:p>
        </w:tc>
      </w:tr>
      <w:tr w:rsidR="00A11116" w:rsidTr="00824079">
        <w:tc>
          <w:tcPr>
            <w:tcW w:w="1667" w:type="pct"/>
          </w:tcPr>
          <w:p w:rsidR="00A11116" w:rsidRDefault="00A11116" w:rsidP="00F5035E">
            <w:pPr>
              <w:ind w:firstLine="0"/>
              <w:rPr>
                <w:i/>
                <w:sz w:val="24"/>
                <w:szCs w:val="24"/>
              </w:rPr>
            </w:pPr>
            <w:r w:rsidRPr="00A11116"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A11116" w:rsidRDefault="00A11116" w:rsidP="00E56B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A11116" w:rsidRDefault="00A11116" w:rsidP="00E56B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A1111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A11116" w:rsidP="00F935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1111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A11116" w:rsidP="00746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1111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A1111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="00824079">
        <w:rPr>
          <w:b/>
          <w:sz w:val="24"/>
          <w:szCs w:val="24"/>
        </w:rPr>
        <w:t xml:space="preserve"> - </w:t>
      </w:r>
      <w:r w:rsidR="00824079" w:rsidRPr="00824079">
        <w:rPr>
          <w:b/>
          <w:sz w:val="24"/>
          <w:szCs w:val="24"/>
        </w:rPr>
        <w:t>НЕТ</w:t>
      </w:r>
    </w:p>
    <w:p w:rsidR="00990E3C" w:rsidRDefault="00990E3C" w:rsidP="002C3E76">
      <w:pPr>
        <w:ind w:firstLine="0"/>
        <w:rPr>
          <w:b/>
          <w:sz w:val="24"/>
          <w:szCs w:val="24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824079">
        <w:rPr>
          <w:b/>
          <w:sz w:val="24"/>
          <w:szCs w:val="24"/>
        </w:rPr>
        <w:t xml:space="preserve"> - </w:t>
      </w:r>
      <w:r w:rsidR="00824079" w:rsidRPr="00824079">
        <w:rPr>
          <w:b/>
          <w:sz w:val="24"/>
          <w:szCs w:val="24"/>
        </w:rPr>
        <w:t>НЕТ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p w:rsidR="00990E3C" w:rsidRDefault="00990E3C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82407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24079">
              <w:rPr>
                <w:sz w:val="24"/>
                <w:szCs w:val="24"/>
              </w:rPr>
              <w:t>таничное казачье общество  «Ермаковское» Тацинского юртового казачьего общества окружного казачьего общества Первого Донского округа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824079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станичное</w:t>
            </w:r>
            <w:r w:rsidR="0082407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111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енко Юрий Иван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82407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цинское юртовое казачье общество</w:t>
            </w:r>
            <w:r w:rsidRPr="00824079">
              <w:rPr>
                <w:sz w:val="24"/>
                <w:szCs w:val="24"/>
              </w:rPr>
              <w:t xml:space="preserve"> окружного казачьего общества Первого Донского округа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A111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A111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DE47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82, Ростовская область, Тацинский район, ст. Ермаковская, пер. Липкина, 4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DE478A" w:rsidP="002C3E76">
            <w:pPr>
              <w:ind w:firstLine="0"/>
              <w:rPr>
                <w:sz w:val="24"/>
                <w:szCs w:val="24"/>
              </w:rPr>
            </w:pPr>
            <w:r w:rsidRPr="00DE478A">
              <w:rPr>
                <w:sz w:val="24"/>
                <w:szCs w:val="24"/>
              </w:rPr>
              <w:t>347082, Ростовская область, Тацинский район, ст. Ермаковская, пер. Липкина, 4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7243EE" w:rsidRDefault="007243EE" w:rsidP="002C3E76">
      <w:pPr>
        <w:ind w:firstLine="0"/>
        <w:rPr>
          <w:b/>
          <w:sz w:val="24"/>
          <w:szCs w:val="24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 w:rsidR="00DE478A">
        <w:rPr>
          <w:b/>
          <w:sz w:val="24"/>
          <w:szCs w:val="24"/>
        </w:rPr>
        <w:t xml:space="preserve"> - </w:t>
      </w:r>
      <w:r w:rsidR="00DE478A" w:rsidRPr="00DE478A">
        <w:rPr>
          <w:b/>
          <w:sz w:val="24"/>
          <w:szCs w:val="24"/>
        </w:rPr>
        <w:t>НЕТ</w:t>
      </w:r>
    </w:p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0660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0660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Храма Преображения Господня ст. Ермаковской Тацинского района ростовской области Религиозной организации «Волгодонская Епархия русской Православной Церкви (Московский Патриархат)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 w:rsidRPr="00DE478A">
              <w:rPr>
                <w:sz w:val="24"/>
                <w:szCs w:val="24"/>
              </w:rPr>
              <w:t>Приход Храма Преображения Господня ст. Ермаковской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7243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енко Владимир Никола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 w:rsidRPr="00DE478A">
              <w:rPr>
                <w:sz w:val="24"/>
                <w:szCs w:val="24"/>
              </w:rPr>
              <w:t>347082, Ростовская область, Тацинский район, ст. Ермаковская,</w:t>
            </w:r>
            <w:r>
              <w:rPr>
                <w:sz w:val="24"/>
                <w:szCs w:val="24"/>
              </w:rPr>
              <w:t xml:space="preserve"> ул. Молодежная, 9а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 w:rsidRPr="00DE478A">
              <w:rPr>
                <w:sz w:val="24"/>
                <w:szCs w:val="24"/>
              </w:rPr>
              <w:t>347082, Ростовская область, Тацинский район, ст. Ермаковская, ул. Молодежная, 9а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E478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</w:t>
            </w:r>
            <w:r w:rsidR="00DE478A">
              <w:rPr>
                <w:sz w:val="24"/>
                <w:szCs w:val="24"/>
              </w:rPr>
              <w:t>.</w:t>
            </w:r>
            <w:r w:rsidRPr="00366EEE">
              <w:rPr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366EEE" w:rsidRDefault="00DE47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E478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бственность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E611A6">
        <w:rPr>
          <w:b/>
          <w:sz w:val="24"/>
          <w:szCs w:val="24"/>
        </w:rPr>
        <w:t xml:space="preserve"> - </w:t>
      </w:r>
      <w:r w:rsidR="00E611A6" w:rsidRPr="00E611A6">
        <w:rPr>
          <w:b/>
          <w:sz w:val="24"/>
          <w:szCs w:val="24"/>
        </w:rPr>
        <w:t>НЕТ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 w:rsidR="007243EE">
        <w:t xml:space="preserve"> т</w:t>
      </w:r>
      <w:r w:rsidR="00E611A6">
        <w:rPr>
          <w:b/>
          <w:sz w:val="24"/>
          <w:szCs w:val="24"/>
        </w:rPr>
        <w:t xml:space="preserve">- </w:t>
      </w:r>
      <w:r w:rsidR="00E611A6" w:rsidRPr="00E611A6">
        <w:rPr>
          <w:b/>
          <w:sz w:val="24"/>
          <w:szCs w:val="24"/>
        </w:rPr>
        <w:t>НЕТ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001B57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001B57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E611A6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7243EE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7243EE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</w:t>
            </w:r>
            <w:r w:rsidR="00797C10"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CC567B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</w:t>
            </w:r>
            <w:r w:rsidR="00797C10"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640BAB" w:rsidP="00E611A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Средний размер уровня оплаты труда </w:t>
            </w:r>
            <w:r w:rsidR="00797C10">
              <w:rPr>
                <w:sz w:val="24"/>
                <w:szCs w:val="24"/>
              </w:rPr>
              <w:t xml:space="preserve">                       </w:t>
            </w:r>
            <w:r w:rsidRPr="00640BAB">
              <w:rPr>
                <w:sz w:val="24"/>
                <w:szCs w:val="24"/>
              </w:rPr>
              <w:t>(тыс.</w:t>
            </w:r>
            <w:r w:rsidR="00797C10"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640BAB" w:rsidP="00E611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40BAB" w:rsidTr="00640BAB">
        <w:tc>
          <w:tcPr>
            <w:tcW w:w="5210" w:type="dxa"/>
          </w:tcPr>
          <w:p w:rsidR="00640BAB" w:rsidRP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7243EE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9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7243EE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7243EE" w:rsidP="00E611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47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</w:t>
            </w:r>
            <w:r w:rsidRPr="00534ED8">
              <w:rPr>
                <w:sz w:val="24"/>
                <w:szCs w:val="24"/>
              </w:rPr>
              <w:lastRenderedPageBreak/>
              <w:t xml:space="preserve">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7243EE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</w:t>
            </w:r>
          </w:p>
        </w:tc>
      </w:tr>
      <w:tr w:rsidR="00534ED8" w:rsidTr="00534ED8">
        <w:tc>
          <w:tcPr>
            <w:tcW w:w="5210" w:type="dxa"/>
          </w:tcPr>
          <w:p w:rsidR="00534ED8" w:rsidRDefault="00797C1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</w:t>
            </w:r>
            <w:r w:rsidR="00534ED8"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CC567B" w:rsidP="005409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09FB" w:rsidRPr="005409FB">
              <w:rPr>
                <w:sz w:val="24"/>
                <w:szCs w:val="24"/>
              </w:rPr>
              <w:t>здание и распространение социальной рекламы</w:t>
            </w:r>
            <w:r>
              <w:rPr>
                <w:sz w:val="24"/>
                <w:szCs w:val="24"/>
              </w:rPr>
              <w:t>,</w:t>
            </w:r>
            <w:r w:rsidR="00001B57">
              <w:rPr>
                <w:sz w:val="24"/>
                <w:szCs w:val="24"/>
              </w:rPr>
              <w:t xml:space="preserve"> тематические программы в ДК и библиотеках</w:t>
            </w:r>
            <w:r w:rsidR="00E86C4C">
              <w:rPr>
                <w:sz w:val="24"/>
                <w:szCs w:val="24"/>
              </w:rPr>
              <w:t xml:space="preserve"> (5 мероприятий)</w:t>
            </w:r>
            <w:r w:rsidR="00001B57">
              <w:rPr>
                <w:sz w:val="24"/>
                <w:szCs w:val="24"/>
              </w:rPr>
              <w:t>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E86C4C" w:rsidP="00001B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797C10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7243EE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409F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09FB">
              <w:rPr>
                <w:sz w:val="24"/>
                <w:szCs w:val="24"/>
              </w:rPr>
              <w:t>здание и распространение социальной рекламы</w:t>
            </w:r>
            <w:r>
              <w:rPr>
                <w:sz w:val="24"/>
                <w:szCs w:val="24"/>
              </w:rPr>
              <w:t>, распространение информации</w:t>
            </w:r>
            <w:r w:rsidRPr="005409FB">
              <w:rPr>
                <w:sz w:val="24"/>
                <w:szCs w:val="24"/>
              </w:rPr>
              <w:t xml:space="preserve"> о предупреждении террористических угроз и действиях граждан при угрозе возникновения террористических актов</w:t>
            </w:r>
            <w:r w:rsidR="00E86C4C">
              <w:rPr>
                <w:sz w:val="24"/>
                <w:szCs w:val="24"/>
              </w:rPr>
              <w:t xml:space="preserve"> (на сходах)</w:t>
            </w:r>
            <w:r>
              <w:rPr>
                <w:sz w:val="24"/>
                <w:szCs w:val="24"/>
              </w:rPr>
              <w:t>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</w:t>
            </w:r>
            <w:r w:rsidR="00797C10">
              <w:t xml:space="preserve"> </w:t>
            </w:r>
            <w:r w:rsidR="00797C10" w:rsidRPr="00797C10">
              <w:rPr>
                <w:sz w:val="24"/>
                <w:szCs w:val="24"/>
              </w:rPr>
              <w:t>мероприятий в рамках</w:t>
            </w:r>
            <w:r w:rsidRPr="00534ED8">
              <w:rPr>
                <w:sz w:val="24"/>
                <w:szCs w:val="24"/>
              </w:rPr>
              <w:t xml:space="preserve">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E86C4C" w:rsidP="00E86C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797C10">
              <w:rPr>
                <w:sz w:val="24"/>
                <w:szCs w:val="24"/>
              </w:rPr>
              <w:t>х</w:t>
            </w:r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797C10" w:rsidP="0079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990E3C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65" w:rsidRDefault="00890465" w:rsidP="00811913">
      <w:r>
        <w:separator/>
      </w:r>
    </w:p>
  </w:endnote>
  <w:endnote w:type="continuationSeparator" w:id="0">
    <w:p w:rsidR="00890465" w:rsidRDefault="00890465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65" w:rsidRDefault="00890465" w:rsidP="00811913">
      <w:r>
        <w:separator/>
      </w:r>
    </w:p>
  </w:footnote>
  <w:footnote w:type="continuationSeparator" w:id="0">
    <w:p w:rsidR="00890465" w:rsidRDefault="00890465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1B57"/>
    <w:rsid w:val="00014F57"/>
    <w:rsid w:val="00043523"/>
    <w:rsid w:val="00066053"/>
    <w:rsid w:val="00081CC4"/>
    <w:rsid w:val="000A0B4F"/>
    <w:rsid w:val="0013770C"/>
    <w:rsid w:val="001D15E2"/>
    <w:rsid w:val="001F22DF"/>
    <w:rsid w:val="00263E02"/>
    <w:rsid w:val="002C3E76"/>
    <w:rsid w:val="00344D18"/>
    <w:rsid w:val="00354546"/>
    <w:rsid w:val="00366EEE"/>
    <w:rsid w:val="00375E69"/>
    <w:rsid w:val="003F2C80"/>
    <w:rsid w:val="004F53FB"/>
    <w:rsid w:val="00534ED8"/>
    <w:rsid w:val="005409FB"/>
    <w:rsid w:val="00594E13"/>
    <w:rsid w:val="006045D1"/>
    <w:rsid w:val="006150CD"/>
    <w:rsid w:val="00640BAB"/>
    <w:rsid w:val="0064167B"/>
    <w:rsid w:val="006551E1"/>
    <w:rsid w:val="00683EAE"/>
    <w:rsid w:val="00691CEB"/>
    <w:rsid w:val="006D09B0"/>
    <w:rsid w:val="006D2003"/>
    <w:rsid w:val="006E18DF"/>
    <w:rsid w:val="007160A5"/>
    <w:rsid w:val="007243EE"/>
    <w:rsid w:val="00746A13"/>
    <w:rsid w:val="00797C10"/>
    <w:rsid w:val="007D5BCA"/>
    <w:rsid w:val="007E5DBF"/>
    <w:rsid w:val="00811913"/>
    <w:rsid w:val="00824079"/>
    <w:rsid w:val="00875DD8"/>
    <w:rsid w:val="00890465"/>
    <w:rsid w:val="008E5C36"/>
    <w:rsid w:val="00990E3C"/>
    <w:rsid w:val="009969AF"/>
    <w:rsid w:val="00A054DE"/>
    <w:rsid w:val="00A11116"/>
    <w:rsid w:val="00B654BA"/>
    <w:rsid w:val="00B764A0"/>
    <w:rsid w:val="00B86A43"/>
    <w:rsid w:val="00BF4543"/>
    <w:rsid w:val="00C0297B"/>
    <w:rsid w:val="00C739C7"/>
    <w:rsid w:val="00CA0B32"/>
    <w:rsid w:val="00CC567B"/>
    <w:rsid w:val="00CD7660"/>
    <w:rsid w:val="00D1430C"/>
    <w:rsid w:val="00D174A5"/>
    <w:rsid w:val="00D465E4"/>
    <w:rsid w:val="00DC7DA7"/>
    <w:rsid w:val="00DD44FC"/>
    <w:rsid w:val="00DE478A"/>
    <w:rsid w:val="00DE4E96"/>
    <w:rsid w:val="00E56B5A"/>
    <w:rsid w:val="00E611A6"/>
    <w:rsid w:val="00E86C4C"/>
    <w:rsid w:val="00E9566B"/>
    <w:rsid w:val="00F428CF"/>
    <w:rsid w:val="00F5035E"/>
    <w:rsid w:val="00F61141"/>
    <w:rsid w:val="00F935C0"/>
    <w:rsid w:val="00F94B87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38820-061E-4948-ABC5-B215BB98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3AC-5600-4213-A589-139A259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25</cp:revision>
  <cp:lastPrinted>2015-01-16T09:41:00Z</cp:lastPrinted>
  <dcterms:created xsi:type="dcterms:W3CDTF">2014-12-03T14:10:00Z</dcterms:created>
  <dcterms:modified xsi:type="dcterms:W3CDTF">2023-10-23T07:34:00Z</dcterms:modified>
</cp:coreProperties>
</file>